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903EFF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903EFF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903EFF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593BD165" w14:textId="77777777" w:rsidR="0021787F" w:rsidRPr="00903EFF" w:rsidRDefault="0021787F" w:rsidP="0021787F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903EFF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Demande du club pour la licence en LN A</w:t>
          </w:r>
        </w:p>
        <w:p w14:paraId="66DCEE2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en-GB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en-GB"/>
            </w:rPr>
            <w:t xml:space="preserve">Le club (nom / No. du club) 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en-GB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en-GB"/>
            </w:rPr>
            <w:t xml:space="preserve"> , </w:t>
          </w:r>
        </w:p>
        <w:p w14:paraId="44AA100F" w14:textId="713CBAEB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proofErr w:type="gramStart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demande</w:t>
          </w:r>
          <w:proofErr w:type="gramEnd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par la présente la licence pour la saison LN A </w:t>
          </w:r>
          <w:r w:rsidR="002F2BED">
            <w:rPr>
              <w:rFonts w:asciiTheme="majorHAnsi" w:eastAsia="Calibri" w:hAnsiTheme="majorHAnsi" w:cstheme="majorHAnsi"/>
              <w:sz w:val="22"/>
              <w:lang w:val="fr-CH"/>
            </w:rPr>
            <w:t>2024/25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. </w:t>
          </w:r>
        </w:p>
        <w:p w14:paraId="4B36F5E0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168377D5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a demande est liée à l’équipe</w:t>
          </w:r>
        </w:p>
        <w:p w14:paraId="4C98D79B" w14:textId="77777777" w:rsidR="0021787F" w:rsidRPr="00903EFF" w:rsidRDefault="0021787F" w:rsidP="0021787F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A hommes</w:t>
          </w:r>
          <w:r w:rsidRPr="00903EFF">
            <w:rPr>
              <w:rFonts w:asciiTheme="majorHAnsi" w:eastAsia="Calibri" w:hAnsiTheme="majorHAnsi" w:cstheme="majorHAnsi"/>
              <w:sz w:val="32"/>
              <w:szCs w:val="3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32"/>
              <w:szCs w:val="3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A femmes                     </w:t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 xml:space="preserve">  </w:t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ab/>
            <w:t>(Cochez l’équipe correspondante)</w:t>
          </w:r>
        </w:p>
        <w:p w14:paraId="1E943C1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B hommes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B femmes</w:t>
          </w:r>
        </w:p>
        <w:p w14:paraId="37D2E01B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2FEC2ECC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L’équipe inscrite est dirigée et gérée par l’organisation (association, Sarl., SA, etc.) suivante (nom complet de l’organisation selon les statuts) : 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2CC0A6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38B8A18F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Si la LNA et les autres équipes du club sont dirigées et gérées par des organisations différentes (entité juridique), veuillez déclarer ici : 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E1ABA00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025E5DAF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 club/l’organisation confirme par sa signature, l’envoi des documents requis dans le cadre de l’octroi de la licence dans les délais et confirme son obligation d’informer Swiss Volley !</w:t>
          </w:r>
        </w:p>
        <w:p w14:paraId="793CA137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i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i/>
              <w:sz w:val="22"/>
              <w:lang w:val="fr-CH"/>
            </w:rPr>
            <w:t xml:space="preserve">Cette demande est nulle, si l’équipe hommes ou femmes ne se qualifie pas sportivement pour la catégorie requise. </w:t>
          </w:r>
        </w:p>
        <w:p w14:paraId="2601C65A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2D232F8E" w14:textId="77777777" w:rsidR="0021787F" w:rsidRPr="00903EFF" w:rsidRDefault="0021787F" w:rsidP="0021787F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903EFF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Auto-déclaration I</w:t>
          </w:r>
        </w:p>
        <w:p w14:paraId="39E431A7" w14:textId="77777777" w:rsidR="0021787F" w:rsidRPr="00903EFF" w:rsidRDefault="0021787F" w:rsidP="0021787F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 club qui s’est inscrit avec son équipe en championnat de LNA, confirme les informations suivantes :</w:t>
          </w:r>
        </w:p>
        <w:p w14:paraId="0251B00F" w14:textId="3085016E" w:rsidR="0021787F" w:rsidRPr="00903EFF" w:rsidRDefault="0021787F" w:rsidP="0021787F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40"/>
              <w:szCs w:val="40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lang w:val="fr-CH"/>
            </w:rPr>
            <w:t>Oui !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es salaires, primes et indemnités ont été entièrement payées à l’employé au </w:t>
          </w:r>
          <w:r w:rsidR="002F2BED" w:rsidRPr="00903EFF">
            <w:rPr>
              <w:rFonts w:asciiTheme="majorHAnsi" w:eastAsia="Calibri" w:hAnsiTheme="majorHAnsi" w:cstheme="majorHAnsi"/>
              <w:sz w:val="22"/>
              <w:lang w:val="fr-CH"/>
            </w:rPr>
            <w:t>2</w:t>
          </w:r>
          <w:r w:rsidR="002F2BED">
            <w:rPr>
              <w:rFonts w:asciiTheme="majorHAnsi" w:eastAsia="Calibri" w:hAnsiTheme="majorHAnsi" w:cstheme="majorHAnsi"/>
              <w:sz w:val="22"/>
              <w:lang w:val="fr-CH"/>
            </w:rPr>
            <w:t>9</w:t>
          </w:r>
          <w:r w:rsidR="002F2BED" w:rsidRPr="00903EFF">
            <w:rPr>
              <w:rFonts w:asciiTheme="majorHAnsi" w:eastAsia="Calibri" w:hAnsiTheme="majorHAnsi" w:cstheme="majorHAnsi"/>
              <w:sz w:val="22"/>
              <w:lang w:val="fr-CH"/>
            </w:rPr>
            <w:t>.02.</w:t>
          </w:r>
          <w:r w:rsidR="002F2BED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</w:p>
        <w:p w14:paraId="12DBE181" w14:textId="4DB4F820" w:rsidR="0021787F" w:rsidRPr="00903EFF" w:rsidRDefault="0021787F" w:rsidP="0021787F">
          <w:pPr>
            <w:spacing w:after="0" w:line="240" w:lineRule="auto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lang w:val="fr-CH"/>
            </w:rPr>
            <w:t>Non !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Au 2</w:t>
          </w:r>
          <w:r w:rsidR="002F2BED">
            <w:rPr>
              <w:rFonts w:asciiTheme="majorHAnsi" w:eastAsia="Calibri" w:hAnsiTheme="majorHAnsi" w:cstheme="majorHAnsi"/>
              <w:sz w:val="22"/>
              <w:lang w:val="fr-CH"/>
            </w:rPr>
            <w:t>9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.02.</w:t>
          </w:r>
          <w:r w:rsidR="00932634">
            <w:rPr>
              <w:rFonts w:asciiTheme="majorHAnsi" w:eastAsia="Calibri" w:hAnsiTheme="majorHAnsi" w:cstheme="majorHAnsi"/>
              <w:sz w:val="22"/>
              <w:lang w:val="fr-CH"/>
            </w:rPr>
            <w:t>202</w:t>
          </w:r>
          <w:r w:rsidR="002F2BED">
            <w:rPr>
              <w:rFonts w:asciiTheme="majorHAnsi" w:eastAsia="Calibri" w:hAnsiTheme="majorHAnsi" w:cstheme="majorHAnsi"/>
              <w:sz w:val="22"/>
              <w:lang w:val="fr-CH"/>
            </w:rPr>
            <w:t>4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un montant total de CHF 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, résultant des salaires, primes et indemnités n’a pas pu être versé. Le versement est prévu pour </w:t>
          </w:r>
          <w:proofErr w:type="gramStart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:</w:t>
          </w:r>
          <w:proofErr w:type="gramEnd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1866D23B" w14:textId="77777777" w:rsidR="0021787F" w:rsidRPr="00903EFF" w:rsidRDefault="0021787F" w:rsidP="0021787F">
          <w:pPr>
            <w:spacing w:after="0" w:line="240" w:lineRule="auto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i/>
              <w:sz w:val="22"/>
              <w:lang w:val="fr-CH"/>
            </w:rPr>
            <w:t xml:space="preserve">Si non, un courrier justificatif doit être joint. </w:t>
          </w:r>
        </w:p>
        <w:tbl>
          <w:tblPr>
            <w:tblStyle w:val="Tabellenraster2"/>
            <w:tblpPr w:leftFromText="141" w:rightFromText="141" w:vertAnchor="text" w:horzAnchor="margin" w:tblpY="329"/>
            <w:tblW w:w="91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1"/>
            <w:gridCol w:w="4820"/>
          </w:tblGrid>
          <w:tr w:rsidR="0021787F" w:rsidRPr="00903EFF" w14:paraId="3AE5D0E2" w14:textId="77777777" w:rsidTr="006F33B2">
            <w:trPr>
              <w:trHeight w:val="2399"/>
            </w:trPr>
            <w:tc>
              <w:tcPr>
                <w:tcW w:w="4361" w:type="dxa"/>
              </w:tcPr>
              <w:p w14:paraId="3B9BED09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67E156AC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AC6ED9C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4C964D71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3D25C4BD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6CF95495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342ED4BC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03A40CD6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820" w:type="dxa"/>
              </w:tcPr>
              <w:p w14:paraId="478D2DBB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0E203D6C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5E10D96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25D2F38F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28D6740A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62E7B39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003A2083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50FDFD28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1D8B3ECD" w14:textId="77777777" w:rsidR="0021787F" w:rsidRPr="00903EF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01F50A01" w14:textId="77777777" w:rsidR="0021787F" w:rsidRPr="00903EF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06087923" w14:textId="77777777" w:rsidR="00D36B73" w:rsidRPr="00903EFF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16"/>
            </w:rPr>
          </w:pPr>
        </w:p>
        <w:p w14:paraId="236B53A6" w14:textId="768BF6DF" w:rsidR="003F7DCE" w:rsidRPr="00903EFF" w:rsidRDefault="00000000" w:rsidP="003F7DCE">
          <w:pPr>
            <w:rPr>
              <w:rFonts w:asciiTheme="majorHAnsi" w:hAnsiTheme="majorHAnsi" w:cstheme="majorHAnsi"/>
            </w:rPr>
          </w:pPr>
        </w:p>
      </w:sdtContent>
    </w:sdt>
    <w:p w14:paraId="5F62DE95" w14:textId="77777777" w:rsidR="00876BA2" w:rsidRPr="00903EFF" w:rsidRDefault="00876BA2" w:rsidP="00876BA2">
      <w:pPr>
        <w:rPr>
          <w:rFonts w:asciiTheme="majorHAnsi" w:hAnsiTheme="majorHAnsi" w:cstheme="majorHAnsi"/>
          <w:lang w:val="fr-CH" w:eastAsia="de-DE"/>
        </w:rPr>
      </w:pPr>
    </w:p>
    <w:sectPr w:rsidR="00876BA2" w:rsidRPr="00903EFF" w:rsidSect="00CE2D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ED8E" w14:textId="77777777" w:rsidR="00CE2D0A" w:rsidRDefault="00CE2D0A" w:rsidP="000D4F85">
      <w:pPr>
        <w:spacing w:after="0" w:line="240" w:lineRule="auto"/>
      </w:pPr>
      <w:r>
        <w:separator/>
      </w:r>
    </w:p>
  </w:endnote>
  <w:endnote w:type="continuationSeparator" w:id="0">
    <w:p w14:paraId="40CF6AEE" w14:textId="77777777" w:rsidR="00CE2D0A" w:rsidRDefault="00CE2D0A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E58C" w14:textId="77777777" w:rsidR="00CE2D0A" w:rsidRDefault="00CE2D0A" w:rsidP="000D4F85">
      <w:pPr>
        <w:spacing w:after="0" w:line="240" w:lineRule="auto"/>
      </w:pPr>
      <w:r>
        <w:separator/>
      </w:r>
    </w:p>
  </w:footnote>
  <w:footnote w:type="continuationSeparator" w:id="0">
    <w:p w14:paraId="2884748E" w14:textId="77777777" w:rsidR="00CE2D0A" w:rsidRDefault="00CE2D0A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46A21929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F00">
      <w:fldChar w:fldCharType="begin"/>
    </w:r>
    <w:r w:rsidR="00E32F00" w:rsidRPr="00C75BD6">
      <w:rPr>
        <w:lang w:val="fr-CH"/>
      </w:rPr>
      <w:instrText xml:space="preserve"> STYLEREF  "Titel;Titel SV"  \* MERGEFORMAT </w:instrText>
    </w:r>
    <w:r w:rsidR="00E32F00">
      <w:fldChar w:fldCharType="separate"/>
    </w:r>
    <w:r w:rsidR="002F2BED">
      <w:rPr>
        <w:noProof/>
        <w:lang w:val="fr-CH"/>
      </w:rPr>
      <w:t>Octroi de la licence LNA</w:t>
    </w:r>
    <w:r w:rsidR="00E32F00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442">
    <w:abstractNumId w:val="2"/>
  </w:num>
  <w:num w:numId="2" w16cid:durableId="383912956">
    <w:abstractNumId w:val="9"/>
  </w:num>
  <w:num w:numId="3" w16cid:durableId="2061005272">
    <w:abstractNumId w:val="11"/>
  </w:num>
  <w:num w:numId="4" w16cid:durableId="1663048428">
    <w:abstractNumId w:val="10"/>
  </w:num>
  <w:num w:numId="5" w16cid:durableId="701975615">
    <w:abstractNumId w:val="5"/>
  </w:num>
  <w:num w:numId="6" w16cid:durableId="1176917053">
    <w:abstractNumId w:val="6"/>
  </w:num>
  <w:num w:numId="7" w16cid:durableId="1300648801">
    <w:abstractNumId w:val="4"/>
  </w:num>
  <w:num w:numId="8" w16cid:durableId="1934164976">
    <w:abstractNumId w:val="8"/>
  </w:num>
  <w:num w:numId="9" w16cid:durableId="2031178179">
    <w:abstractNumId w:val="7"/>
  </w:num>
  <w:num w:numId="10" w16cid:durableId="307900676">
    <w:abstractNumId w:val="2"/>
  </w:num>
  <w:num w:numId="11" w16cid:durableId="594290152">
    <w:abstractNumId w:val="12"/>
  </w:num>
  <w:num w:numId="12" w16cid:durableId="1014918210">
    <w:abstractNumId w:val="3"/>
  </w:num>
  <w:num w:numId="13" w16cid:durableId="119300296">
    <w:abstractNumId w:val="3"/>
    <w:lvlOverride w:ilvl="0">
      <w:startOverride w:val="1"/>
    </w:lvlOverride>
  </w:num>
  <w:num w:numId="14" w16cid:durableId="1535115296">
    <w:abstractNumId w:val="3"/>
    <w:lvlOverride w:ilvl="0">
      <w:startOverride w:val="1"/>
    </w:lvlOverride>
  </w:num>
  <w:num w:numId="15" w16cid:durableId="647632861">
    <w:abstractNumId w:val="6"/>
  </w:num>
  <w:num w:numId="16" w16cid:durableId="957446937">
    <w:abstractNumId w:val="0"/>
  </w:num>
  <w:num w:numId="17" w16cid:durableId="1075513113">
    <w:abstractNumId w:val="1"/>
  </w:num>
  <w:num w:numId="18" w16cid:durableId="1460565584">
    <w:abstractNumId w:val="1"/>
  </w:num>
  <w:num w:numId="19" w16cid:durableId="62307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C779D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2F2BED"/>
    <w:rsid w:val="0032076B"/>
    <w:rsid w:val="00344283"/>
    <w:rsid w:val="00346940"/>
    <w:rsid w:val="003605CD"/>
    <w:rsid w:val="003A38E5"/>
    <w:rsid w:val="003D1CA8"/>
    <w:rsid w:val="003F7DCE"/>
    <w:rsid w:val="004158A9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275C6"/>
    <w:rsid w:val="00636A9D"/>
    <w:rsid w:val="00642612"/>
    <w:rsid w:val="00647201"/>
    <w:rsid w:val="00660162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03EFF"/>
    <w:rsid w:val="00932634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75BD6"/>
    <w:rsid w:val="00C828E1"/>
    <w:rsid w:val="00CB621C"/>
    <w:rsid w:val="00CE2D0A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32F00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6</cp:revision>
  <dcterms:created xsi:type="dcterms:W3CDTF">2021-02-19T13:56:00Z</dcterms:created>
  <dcterms:modified xsi:type="dcterms:W3CDTF">2024-02-20T15:23:00Z</dcterms:modified>
</cp:coreProperties>
</file>